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A561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11786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11786">
        <w:rPr>
          <w:rFonts w:ascii="Century Gothic" w:hAnsi="Century Gothic"/>
          <w:u w:val="single"/>
        </w:rPr>
        <w:t>10/10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A5849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178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1786">
        <w:rPr>
          <w:rFonts w:ascii="Century Gothic" w:hAnsi="Century Gothic"/>
          <w:u w:val="single"/>
        </w:rPr>
        <w:t xml:space="preserve"> </w:t>
      </w:r>
      <w:proofErr w:type="gramStart"/>
      <w:r w:rsidR="00C11786">
        <w:rPr>
          <w:rFonts w:ascii="Century Gothic" w:hAnsi="Century Gothic"/>
          <w:u w:val="single"/>
        </w:rPr>
        <w:t>2/17/2020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1CEA921" w:rsidR="00873DB6" w:rsidRPr="00C1178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17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17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17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11786" w:rsidRPr="00C11786">
        <w:rPr>
          <w:rFonts w:ascii="Century Gothic" w:hAnsi="Century Gothic"/>
          <w:bCs/>
          <w:color w:val="FF0000"/>
          <w:sz w:val="32"/>
          <w:szCs w:val="32"/>
        </w:rPr>
        <w:t>10/9/2023</w:t>
      </w:r>
      <w:r w:rsidR="00C1178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4E0F147" w14:textId="382858B7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12/2/2022-Notification for attendance.</w:t>
      </w:r>
    </w:p>
    <w:p w14:paraId="685035F4" w14:textId="6F2D541C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1/18/2023-Notificaiton for attendance.</w:t>
      </w:r>
    </w:p>
    <w:p w14:paraId="7800ACC8" w14:textId="56787BEB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3/1/2023-Notificaiton for attendance.</w:t>
      </w:r>
    </w:p>
    <w:p w14:paraId="3CCBAE85" w14:textId="4A1CF8C8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3/15/2023-Verbal for attendance.</w:t>
      </w:r>
    </w:p>
    <w:p w14:paraId="72DBA2D9" w14:textId="78D9E741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4/27/2023- Verbal for attendance.</w:t>
      </w:r>
    </w:p>
    <w:p w14:paraId="6CB9BBB5" w14:textId="43D12954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6/26/2023- Notification for attendance.</w:t>
      </w:r>
    </w:p>
    <w:p w14:paraId="26C95F64" w14:textId="67E8C711" w:rsidR="00C11786" w:rsidRPr="00C11786" w:rsidRDefault="00C117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1786">
        <w:rPr>
          <w:rFonts w:ascii="Century Gothic" w:hAnsi="Century Gothic"/>
          <w:bCs/>
          <w:color w:val="FF0000"/>
        </w:rPr>
        <w:t>9/7/2023- Verb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2CB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1786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0T16:22:00Z</cp:lastPrinted>
  <dcterms:created xsi:type="dcterms:W3CDTF">2023-10-10T16:21:00Z</dcterms:created>
  <dcterms:modified xsi:type="dcterms:W3CDTF">2023-10-10T16:22:00Z</dcterms:modified>
</cp:coreProperties>
</file>